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DA" w:rsidRDefault="00B06828" w:rsidP="00B06828">
      <w:pPr>
        <w:jc w:val="center"/>
        <w:rPr>
          <w:b/>
          <w:sz w:val="52"/>
          <w:szCs w:val="52"/>
          <w:shd w:val="clear" w:color="auto" w:fill="FFFFFF"/>
        </w:rPr>
      </w:pPr>
      <w:r w:rsidRPr="00EE1F84">
        <w:rPr>
          <w:b/>
          <w:sz w:val="52"/>
          <w:szCs w:val="52"/>
          <w:shd w:val="clear" w:color="auto" w:fill="FFFFFF"/>
        </w:rPr>
        <w:t>C++ Tutorial - Google Test (</w:t>
      </w:r>
      <w:proofErr w:type="spellStart"/>
      <w:r w:rsidRPr="00EE1F84">
        <w:rPr>
          <w:b/>
          <w:sz w:val="52"/>
          <w:szCs w:val="52"/>
          <w:shd w:val="clear" w:color="auto" w:fill="FFFFFF"/>
        </w:rPr>
        <w:t>gtest</w:t>
      </w:r>
      <w:proofErr w:type="spellEnd"/>
      <w:r w:rsidRPr="00EE1F84">
        <w:rPr>
          <w:b/>
          <w:sz w:val="52"/>
          <w:szCs w:val="52"/>
          <w:shd w:val="clear" w:color="auto" w:fill="FFFFFF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562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F84" w:rsidRDefault="00EE1F84">
          <w:pPr>
            <w:pStyle w:val="TOC"/>
          </w:pPr>
          <w:r>
            <w:rPr>
              <w:lang w:val="zh-CN"/>
            </w:rPr>
            <w:t>目录</w:t>
          </w:r>
        </w:p>
        <w:p w:rsidR="00EE1F84" w:rsidRDefault="00EE1F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8340" w:history="1">
            <w:r w:rsidRPr="001B63B9">
              <w:rPr>
                <w:rStyle w:val="a5"/>
                <w:noProof/>
              </w:rPr>
              <w:t>Google Unit Test (G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2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84" w:rsidRDefault="00242A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1" w:history="1">
            <w:r w:rsidR="00EE1F84" w:rsidRPr="001B63B9">
              <w:rPr>
                <w:rStyle w:val="a5"/>
                <w:noProof/>
              </w:rPr>
              <w:t>Step 1. Download Google test (gtest)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1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03422D">
              <w:rPr>
                <w:noProof/>
                <w:webHidden/>
              </w:rPr>
              <w:t>3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242A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2" w:history="1">
            <w:r w:rsidR="00EE1F84" w:rsidRPr="001B63B9">
              <w:rPr>
                <w:rStyle w:val="a5"/>
                <w:noProof/>
              </w:rPr>
              <w:t>Step 2. Compile gtest into a static library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2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03422D">
              <w:rPr>
                <w:noProof/>
                <w:webHidden/>
              </w:rPr>
              <w:t>4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242A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3" w:history="1">
            <w:r w:rsidR="00EE1F84" w:rsidRPr="001B63B9">
              <w:rPr>
                <w:rStyle w:val="a5"/>
                <w:noProof/>
              </w:rPr>
              <w:t>Step 3. Create a unit test project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3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03422D">
              <w:rPr>
                <w:noProof/>
                <w:webHidden/>
              </w:rPr>
              <w:t>7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Default="00242A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68344" w:history="1">
            <w:r w:rsidR="00EE1F84" w:rsidRPr="001B63B9">
              <w:rPr>
                <w:rStyle w:val="a5"/>
                <w:noProof/>
              </w:rPr>
              <w:t>Step 4. Create a Test Case</w:t>
            </w:r>
            <w:r w:rsidR="00EE1F84">
              <w:rPr>
                <w:noProof/>
                <w:webHidden/>
              </w:rPr>
              <w:tab/>
            </w:r>
            <w:r w:rsidR="00EE1F84">
              <w:rPr>
                <w:noProof/>
                <w:webHidden/>
              </w:rPr>
              <w:fldChar w:fldCharType="begin"/>
            </w:r>
            <w:r w:rsidR="00EE1F84">
              <w:rPr>
                <w:noProof/>
                <w:webHidden/>
              </w:rPr>
              <w:instrText xml:space="preserve"> PAGEREF _Toc428968344 \h </w:instrText>
            </w:r>
            <w:r w:rsidR="00EE1F84">
              <w:rPr>
                <w:noProof/>
                <w:webHidden/>
              </w:rPr>
            </w:r>
            <w:r w:rsidR="00EE1F84">
              <w:rPr>
                <w:noProof/>
                <w:webHidden/>
              </w:rPr>
              <w:fldChar w:fldCharType="separate"/>
            </w:r>
            <w:r w:rsidR="0003422D">
              <w:rPr>
                <w:noProof/>
                <w:webHidden/>
              </w:rPr>
              <w:t>9</w:t>
            </w:r>
            <w:r w:rsidR="00EE1F84">
              <w:rPr>
                <w:noProof/>
                <w:webHidden/>
              </w:rPr>
              <w:fldChar w:fldCharType="end"/>
            </w:r>
          </w:hyperlink>
        </w:p>
        <w:p w:rsidR="00EE1F84" w:rsidRPr="00EE1F84" w:rsidRDefault="00EE1F84" w:rsidP="00EE1F84">
          <w:r>
            <w:rPr>
              <w:b/>
              <w:bCs/>
              <w:lang w:val="zh-CN"/>
            </w:rPr>
            <w:fldChar w:fldCharType="end"/>
          </w:r>
        </w:p>
      </w:sdtContent>
    </w:sdt>
    <w:p w:rsidR="00B06828" w:rsidRPr="00B06828" w:rsidRDefault="00B06828" w:rsidP="00B06828">
      <w:pPr>
        <w:pStyle w:val="1"/>
      </w:pPr>
      <w:bookmarkStart w:id="0" w:name="_Toc428968340"/>
      <w:r w:rsidRPr="00B06828">
        <w:t>Google Unit Test (</w:t>
      </w:r>
      <w:proofErr w:type="spellStart"/>
      <w:r w:rsidRPr="00B06828">
        <w:t>GTest</w:t>
      </w:r>
      <w:proofErr w:type="spellEnd"/>
      <w:r w:rsidRPr="00B06828">
        <w:t>)</w:t>
      </w:r>
      <w:bookmarkStart w:id="1" w:name="_GoBack"/>
      <w:bookmarkEnd w:id="0"/>
      <w:bookmarkEnd w:id="1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The Framework of Google C++ Testing is based on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xUni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architecture. It is a cross platform system that provides automatic test discovery. In other words, we don't have to enumerate all of the test in our test suite manually. It supports a rich set of assertions such as fatal assertions (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ASSERT_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, non-fatal assertions (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EXPECT_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, and death test which checks that a program terminates expectedly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Here is the </w:t>
      </w:r>
      <w:hyperlink r:id="rId8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Primer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also provides various options for running tests and offers textual and XML report. It also supports a mock object testing framework (Google Mock)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Initially, we have a project calculating a cubic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//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&lt;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c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double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cubic(double d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return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pow(d,3)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}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// 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cpp :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Defines the entry point for the console application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spellStart"/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int</w:t>
      </w:r>
      <w:proofErr w:type="spellEnd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main(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cubic(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0)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return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0;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}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1350" cy="2381250"/>
            <wp:effectExtent l="0" t="0" r="0" b="0"/>
            <wp:docPr id="12" name="图片 12" descr="Initial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ial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In the following example, we used Visual Studio 2012 with 4 steps: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Download Google test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Compile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into a static library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Create a unit test project</w:t>
      </w:r>
    </w:p>
    <w:p w:rsidR="00B06828" w:rsidRPr="00B06828" w:rsidRDefault="00B06828" w:rsidP="00B0682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Make a test case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6828" w:rsidRPr="00B06828" w:rsidRDefault="00B06828" w:rsidP="00B06828">
      <w:pPr>
        <w:pStyle w:val="1"/>
      </w:pPr>
      <w:bookmarkStart w:id="2" w:name="_Toc428968341"/>
      <w:r w:rsidRPr="00B06828">
        <w:lastRenderedPageBreak/>
        <w:t>Step 1. Download Google test (</w:t>
      </w:r>
      <w:proofErr w:type="spellStart"/>
      <w:r w:rsidRPr="00B06828">
        <w:t>gtest</w:t>
      </w:r>
      <w:proofErr w:type="spellEnd"/>
      <w:r w:rsidRPr="00B06828">
        <w:t>)</w:t>
      </w:r>
      <w:bookmarkEnd w:id="2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Download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test-1.7.0-rc1.zip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from </w:t>
      </w:r>
      <w:hyperlink r:id="rId10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oogle C++ Unit Test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or from </w:t>
      </w:r>
      <w:hyperlink r:id="rId11" w:tgtFrame="_blanl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test-1.7.0-rc1.zip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, then extracts it.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Let's look at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directory to see what files are there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52800" cy="5133975"/>
            <wp:effectExtent l="0" t="0" r="0" b="9525"/>
            <wp:docPr id="11" name="图片 11" descr="gtest_directory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test_directory_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r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 folder has all the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source files and later we need to add the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directory to the include path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br/>
      </w:r>
    </w:p>
    <w:p w:rsidR="00B06828" w:rsidRPr="00B06828" w:rsidRDefault="00B06828" w:rsidP="00B06828">
      <w:pPr>
        <w:pStyle w:val="1"/>
      </w:pPr>
      <w:bookmarkStart w:id="3" w:name="_Toc428968342"/>
      <w:r w:rsidRPr="00B06828">
        <w:t xml:space="preserve">Step 2. Compile </w:t>
      </w:r>
      <w:proofErr w:type="spellStart"/>
      <w:r w:rsidRPr="00B06828">
        <w:t>gtest</w:t>
      </w:r>
      <w:proofErr w:type="spellEnd"/>
      <w:r w:rsidRPr="00B06828">
        <w:t xml:space="preserve"> into a static library</w:t>
      </w:r>
      <w:bookmarkEnd w:id="3"/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Create a new static library project with a nam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Add-&gt;New Project-&gt;Win32 Project-&gt;Static Library without precompiled header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644648" cy="3600450"/>
            <wp:effectExtent l="0" t="0" r="3810" b="0"/>
            <wp:docPr id="10" name="图片 10" descr="static_library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c_library_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3" cy="3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Right click on our new project,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On the Properties Pages, add include path</w:t>
      </w:r>
      <w:proofErr w:type="gram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:</w:t>
      </w:r>
      <w:proofErr w:type="gram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547485" cy="3162300"/>
            <wp:effectExtent l="0" t="0" r="5715" b="0"/>
            <wp:docPr id="9" name="图片 9" descr="includ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lude_pa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63801" cy="31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Add source files by Add-&gt;Existing Item..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src\gtest_all.c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src\gtest_main.cc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3181350" cy="3800475"/>
            <wp:effectExtent l="0" t="0" r="0" b="9525"/>
            <wp:docPr id="8" name="图片 8" descr="Source_Files_in_Googl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_Files_in_Google_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t>Build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into static library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In the build process, we may have some errors related to class template:</w:t>
      </w:r>
    </w:p>
    <w:p w:rsidR="00B06828" w:rsidRPr="00B06828" w:rsidRDefault="00B06828" w:rsidP="00B06828">
      <w:pPr>
        <w:widowControl/>
        <w:shd w:val="clear" w:color="auto" w:fill="FFFFFF"/>
        <w:spacing w:beforeAutospacing="1" w:afterAutospacing="1"/>
        <w:ind w:left="144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VC++ 2012 does not (and will never) support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variadic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emplates; consequently, its standard library implementation attempts to fake them using preprocessor-generated overloads and specializations. The number of faux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variadic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emplate parameters defaults to 5 - the problem is that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is trying to instantiate std::tuple&lt;&gt; with as many as 10 template arguments. - </w:t>
      </w:r>
      <w:hyperlink r:id="rId16" w:tgtFrame="_blank" w:history="1">
        <w:r w:rsidRPr="00B06828">
          <w:rPr>
            <w:rFonts w:ascii="Arial" w:eastAsia="宋体" w:hAnsi="Arial" w:cs="Arial"/>
            <w:color w:val="1F82C0"/>
            <w:kern w:val="0"/>
            <w:sz w:val="26"/>
            <w:szCs w:val="26"/>
          </w:rPr>
          <w:t>Google Test in Visual Studio 2012</w:t>
        </w:r>
      </w:hyperlink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</w:p>
    <w:p w:rsidR="00B06828" w:rsidRPr="00B06828" w:rsidRDefault="00B06828" w:rsidP="00B06828">
      <w:pPr>
        <w:widowControl/>
        <w:shd w:val="clear" w:color="auto" w:fill="FFFFFF"/>
        <w:spacing w:before="100" w:beforeAutospacing="1" w:after="260"/>
        <w:ind w:left="72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So, we need to set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_VARIADIC_MAX=1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for Preprocessor Definitions under C/C++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3971925" cy="3438525"/>
            <wp:effectExtent l="0" t="0" r="9525" b="9525"/>
            <wp:docPr id="7" name="图片 7" descr="Preprocessor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rocessorDefini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ind w:left="720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build it again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1&gt;------ Rebuild All started: Project: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oogle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, Configuration: Debug Win32 ------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test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_main.cc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test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-all.cc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&gt;  Generating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Code..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1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&gt; 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oogleTest.vcxproj</w:t>
      </w:r>
      <w:proofErr w:type="spellEnd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-&gt; c:\users\khyuck\documents\visual studio 2012\Projects\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\Debug\GoogleTest.lib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========== Rebuild All: 1 succeeded, 0 failed, 0 skipped ==========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 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pStyle w:val="1"/>
      </w:pPr>
      <w:bookmarkStart w:id="4" w:name="_Toc428968343"/>
      <w:r w:rsidRPr="00B06828">
        <w:t>Step 3. Create a unit test project</w:t>
      </w:r>
      <w:bookmarkEnd w:id="4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it's time to create a unit test project.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Right click on Solution-&gt;Add-&gt;New Project with a nam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 as a Win32 Console. We've just added 3rd </w:t>
      </w:r>
      <w:proofErr w:type="spell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prodjec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 xml:space="preserve"> to our solution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2362200" cy="4352925"/>
            <wp:effectExtent l="0" t="0" r="0" b="9525"/>
            <wp:docPr id="6" name="图片 6" descr="third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rd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lastRenderedPageBreak/>
        <w:t>We need to add the two paths as we've done in Step 2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Right click on our new project,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On the Properties Pages, add include path</w:t>
      </w:r>
      <w:proofErr w:type="gramStart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:</w:t>
      </w:r>
      <w:proofErr w:type="gram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C:\GTEST\gtest-1.7.0\include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419600" cy="1130258"/>
            <wp:effectExtent l="0" t="0" r="0" b="0"/>
            <wp:docPr id="5" name="图片 5" descr="adding2p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ing2path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0" cy="11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This project needs additional path to the initial project (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 which we want to be tested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4744453" cy="3219450"/>
            <wp:effectExtent l="0" t="0" r="0" b="0"/>
            <wp:docPr id="4" name="图片 4" descr="PathToSimple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thToSimpleMat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53" cy="32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260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Let's add new references (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GoogleTest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and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) to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Right click on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-&gt;References..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Under Property Pages-&gt;Add New References..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lastRenderedPageBreak/>
        <w:drawing>
          <wp:inline distT="0" distB="0" distL="0" distR="0">
            <wp:extent cx="4381500" cy="2190750"/>
            <wp:effectExtent l="0" t="0" r="0" b="0"/>
            <wp:docPr id="3" name="图片 3" descr="Add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Refere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2964" cy="21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noProof/>
          <w:color w:val="323232"/>
          <w:kern w:val="0"/>
          <w:sz w:val="26"/>
          <w:szCs w:val="26"/>
        </w:rPr>
        <w:drawing>
          <wp:inline distT="0" distB="0" distL="0" distR="0">
            <wp:extent cx="2009775" cy="942975"/>
            <wp:effectExtent l="0" t="0" r="9525" b="9525"/>
            <wp:docPr id="2" name="图片 2" descr="Added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edReferenc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 </w:t>
      </w:r>
    </w:p>
    <w:p w:rsidR="00B06828" w:rsidRPr="00B06828" w:rsidRDefault="00B06828" w:rsidP="00B0682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Great. Our Unit Test project has been set up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Final step will be making a test case.</w:t>
      </w:r>
    </w:p>
    <w:p w:rsidR="00B06828" w:rsidRPr="00B06828" w:rsidRDefault="00B06828" w:rsidP="00B06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</w:p>
    <w:p w:rsidR="00B06828" w:rsidRPr="00B06828" w:rsidRDefault="00B06828" w:rsidP="00B06828">
      <w:pPr>
        <w:pStyle w:val="1"/>
      </w:pPr>
      <w:bookmarkStart w:id="5" w:name="_Toc428968344"/>
      <w:r w:rsidRPr="00B06828">
        <w:t>Step 4. Create a Test Case</w:t>
      </w:r>
      <w:bookmarkEnd w:id="5"/>
    </w:p>
    <w:p w:rsidR="00B06828" w:rsidRPr="00B06828" w:rsidRDefault="00B06828" w:rsidP="00B06828">
      <w:pPr>
        <w:widowControl/>
        <w:shd w:val="clear" w:color="auto" w:fill="FFFFFF"/>
        <w:spacing w:before="375" w:after="375" w:line="360" w:lineRule="atLeast"/>
        <w:jc w:val="left"/>
        <w:rPr>
          <w:rFonts w:ascii="Arial" w:eastAsia="宋体" w:hAnsi="Arial" w:cs="Arial"/>
          <w:color w:val="323232"/>
          <w:kern w:val="0"/>
          <w:sz w:val="26"/>
          <w:szCs w:val="26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t>Now, we need to create a test case.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  <w:t>Type in the following lines of code: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// unittest_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cpp :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Defines the entry point for the console application.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/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gtest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#include "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simplemath.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"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TEST(</w:t>
      </w:r>
      <w:proofErr w:type="spellStart"/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testMath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, </w:t>
      </w:r>
      <w:proofErr w:type="spell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myCubeTest</w:t>
      </w:r>
      <w:proofErr w:type="spell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)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{</w:t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 xml:space="preserve">    EXPECT_</w:t>
      </w:r>
      <w:proofErr w:type="gramStart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EQ(</w:t>
      </w:r>
      <w:proofErr w:type="gramEnd"/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>1000, cubic(10));</w:t>
      </w: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tab/>
      </w:r>
    </w:p>
    <w:p w:rsidR="00B06828" w:rsidRPr="00B06828" w:rsidRDefault="00B06828" w:rsidP="00B06828">
      <w:pPr>
        <w:widowControl/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</w:pPr>
      <w:r w:rsidRPr="00B06828">
        <w:rPr>
          <w:rFonts w:ascii="Courier New" w:eastAsia="宋体" w:hAnsi="Courier New" w:cs="Courier New"/>
          <w:b/>
          <w:bCs/>
          <w:color w:val="323232"/>
          <w:kern w:val="0"/>
          <w:sz w:val="23"/>
          <w:szCs w:val="23"/>
        </w:rPr>
        <w:lastRenderedPageBreak/>
        <w:t>}</w:t>
      </w:r>
    </w:p>
    <w:p w:rsidR="00B06828" w:rsidRPr="00B06828" w:rsidRDefault="00B06828" w:rsidP="00B06828">
      <w:pPr>
        <w:rPr>
          <w:sz w:val="32"/>
          <w:szCs w:val="32"/>
        </w:rPr>
      </w:pP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Here, we're testing the </w:t>
      </w:r>
      <w:proofErr w:type="gram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cubic(</w:t>
      </w:r>
      <w:proofErr w:type="gramEnd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)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function we wrote before, and it compares the output of 10^3 with 1000 using macro </w:t>
      </w:r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EXPECT_EQ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.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If we run the </w:t>
      </w:r>
      <w:proofErr w:type="spellStart"/>
      <w:r w:rsidRPr="00B06828">
        <w:rPr>
          <w:rFonts w:ascii="Arial" w:eastAsia="宋体" w:hAnsi="Arial" w:cs="Arial"/>
          <w:b/>
          <w:bCs/>
          <w:color w:val="323232"/>
          <w:kern w:val="0"/>
          <w:sz w:val="26"/>
          <w:szCs w:val="26"/>
          <w:shd w:val="clear" w:color="auto" w:fill="FFFFFF"/>
        </w:rPr>
        <w:t>unittest_SimpleMath</w:t>
      </w:r>
      <w:proofErr w:type="spellEnd"/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, we get the test result: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48225" cy="2057400"/>
            <wp:effectExtent l="0" t="0" r="9525" b="0"/>
            <wp:docPr id="1" name="图片 1" descr="Passed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ssedT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OK! </w:t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</w:rPr>
        <w:br/>
      </w:r>
      <w:r w:rsidRPr="00B06828">
        <w:rPr>
          <w:rFonts w:ascii="Arial" w:eastAsia="宋体" w:hAnsi="Arial" w:cs="Arial"/>
          <w:color w:val="323232"/>
          <w:kern w:val="0"/>
          <w:sz w:val="26"/>
          <w:szCs w:val="26"/>
          <w:shd w:val="clear" w:color="auto" w:fill="FFFFFF"/>
        </w:rPr>
        <w:t>We passed our first Google Test!</w:t>
      </w:r>
    </w:p>
    <w:sectPr w:rsidR="00B06828" w:rsidRPr="00B06828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9F" w:rsidRDefault="00242A9F" w:rsidP="00A37694">
      <w:r>
        <w:separator/>
      </w:r>
    </w:p>
  </w:endnote>
  <w:endnote w:type="continuationSeparator" w:id="0">
    <w:p w:rsidR="00242A9F" w:rsidRDefault="00242A9F" w:rsidP="00A3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9F" w:rsidRDefault="00242A9F" w:rsidP="00A37694">
      <w:r>
        <w:separator/>
      </w:r>
    </w:p>
  </w:footnote>
  <w:footnote w:type="continuationSeparator" w:id="0">
    <w:p w:rsidR="00242A9F" w:rsidRDefault="00242A9F" w:rsidP="00A3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94" w:rsidRDefault="00A37694">
    <w:pPr>
      <w:pStyle w:val="a6"/>
    </w:pPr>
    <w:r w:rsidRPr="00A37694">
      <w:t>http://www.bogotobogo.com/cplusplus/google_unit_test_gtest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4F6"/>
    <w:multiLevelType w:val="multilevel"/>
    <w:tmpl w:val="B33C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7459E"/>
    <w:multiLevelType w:val="multilevel"/>
    <w:tmpl w:val="EC32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B3FE5"/>
    <w:multiLevelType w:val="multilevel"/>
    <w:tmpl w:val="FED2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E5"/>
    <w:rsid w:val="000249B6"/>
    <w:rsid w:val="0003422D"/>
    <w:rsid w:val="00053644"/>
    <w:rsid w:val="00080D0E"/>
    <w:rsid w:val="00154757"/>
    <w:rsid w:val="00242A9F"/>
    <w:rsid w:val="00246986"/>
    <w:rsid w:val="00262955"/>
    <w:rsid w:val="003B6573"/>
    <w:rsid w:val="00411549"/>
    <w:rsid w:val="004150D2"/>
    <w:rsid w:val="00461574"/>
    <w:rsid w:val="004F6A63"/>
    <w:rsid w:val="0052330E"/>
    <w:rsid w:val="0053367C"/>
    <w:rsid w:val="00636B51"/>
    <w:rsid w:val="00644D16"/>
    <w:rsid w:val="0065568D"/>
    <w:rsid w:val="006F0E47"/>
    <w:rsid w:val="00700D74"/>
    <w:rsid w:val="00822580"/>
    <w:rsid w:val="008444BB"/>
    <w:rsid w:val="00884B42"/>
    <w:rsid w:val="008B3BD0"/>
    <w:rsid w:val="00943559"/>
    <w:rsid w:val="009966BC"/>
    <w:rsid w:val="009C2007"/>
    <w:rsid w:val="009D43F5"/>
    <w:rsid w:val="00A37694"/>
    <w:rsid w:val="00A55891"/>
    <w:rsid w:val="00B06828"/>
    <w:rsid w:val="00B857F5"/>
    <w:rsid w:val="00BF1FE5"/>
    <w:rsid w:val="00BF2580"/>
    <w:rsid w:val="00D7407B"/>
    <w:rsid w:val="00DA332A"/>
    <w:rsid w:val="00E72648"/>
    <w:rsid w:val="00E931B5"/>
    <w:rsid w:val="00EE1F84"/>
    <w:rsid w:val="00F267F8"/>
    <w:rsid w:val="00F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9EB3C-BD30-4FED-BDC0-C2E14CE7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682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B06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06828"/>
    <w:rPr>
      <w:b/>
      <w:bCs/>
    </w:rPr>
  </w:style>
  <w:style w:type="character" w:customStyle="1" w:styleId="apple-converted-space">
    <w:name w:val="apple-converted-space"/>
    <w:basedOn w:val="a0"/>
    <w:rsid w:val="00B06828"/>
  </w:style>
  <w:style w:type="character" w:styleId="a5">
    <w:name w:val="Hyperlink"/>
    <w:basedOn w:val="a0"/>
    <w:uiPriority w:val="99"/>
    <w:unhideWhenUsed/>
    <w:rsid w:val="00B0682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82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1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1F84"/>
  </w:style>
  <w:style w:type="paragraph" w:styleId="a6">
    <w:name w:val="header"/>
    <w:basedOn w:val="a"/>
    <w:link w:val="Char"/>
    <w:uiPriority w:val="99"/>
    <w:unhideWhenUsed/>
    <w:rsid w:val="00A37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76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7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7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wiki/Prim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2558327/google-test-in-visual-studio-2012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files/cpptest/gtest-1.7.0-rc1.zi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://code.google.com/p/googletest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41FF-2173-4F9E-A9D1-4330D66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0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ong fan</dc:creator>
  <cp:keywords/>
  <dc:description/>
  <cp:lastModifiedBy>feilong fan</cp:lastModifiedBy>
  <cp:revision>8</cp:revision>
  <cp:lastPrinted>2015-09-02T06:45:00Z</cp:lastPrinted>
  <dcterms:created xsi:type="dcterms:W3CDTF">2015-09-02T06:38:00Z</dcterms:created>
  <dcterms:modified xsi:type="dcterms:W3CDTF">2015-09-02T06:45:00Z</dcterms:modified>
</cp:coreProperties>
</file>